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205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8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Фанера ламинированная толщиной 15 мм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изготовленных из фанеры толщиной 15 мм,  сидений, изготовленных из фанеры толщиной 15 мм, монтажных закладных, выполненных из профильных уголков 40х40, с толщиной стенки 4мм. Боковые стенки сопрягаются с закладными при стального оцинкованно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4 шт.,</w:t>
              <w:br/>
              <w:t>-Стенка передняя 1 шт.,</w:t>
              <w:br/>
              <w:t>-Борт 2 шт.,</w:t>
              <w:br/>
              <w:t>-Стенка задняя 1 шт.,</w:t>
              <w:br/>
              <w:t>-Сиденье  2 шт.,</w:t>
              <w:br/>
              <w:t>-Полочка 1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